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483138">
        <w:rPr>
          <w:rFonts w:ascii="Times New Roman" w:hAnsi="Times New Roman"/>
          <w:lang w:val="kk-KZ"/>
        </w:rPr>
        <w:t>11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483138">
        <w:rPr>
          <w:rFonts w:ascii="Times New Roman" w:hAnsi="Times New Roman"/>
          <w:lang w:val="kk-KZ"/>
        </w:rPr>
        <w:t>ма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</w:t>
      </w:r>
      <w:r w:rsidR="00483138">
        <w:rPr>
          <w:rFonts w:ascii="Times New Roman" w:hAnsi="Times New Roman"/>
          <w:b/>
          <w:sz w:val="24"/>
          <w:szCs w:val="24"/>
        </w:rPr>
        <w:t>ой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83138" w:rsidRPr="004831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анализа и учета, категория</w:t>
            </w:r>
            <w:r w:rsidR="004831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83138" w:rsidRPr="004831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-R-4( на период отпуска по уходу за ребенком основного работника до 17.11.2022 года)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9B5A8C" w:rsidRDefault="00483138" w:rsidP="0044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Баренова Жанар Каировна  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83138"/>
    <w:rsid w:val="004A0EE3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6956"/>
  <w15:docId w15:val="{31A17252-01AB-40F6-AEEC-0E0C1C1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9D2-7AC2-4A5E-8DFD-F60FDF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29</cp:revision>
  <dcterms:created xsi:type="dcterms:W3CDTF">2019-07-04T02:38:00Z</dcterms:created>
  <dcterms:modified xsi:type="dcterms:W3CDTF">2022-05-11T06:24:00Z</dcterms:modified>
</cp:coreProperties>
</file>